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6D" w:rsidRPr="00974645" w:rsidRDefault="0099666D">
      <w:pPr>
        <w:rPr>
          <w:sz w:val="14"/>
        </w:rPr>
      </w:pPr>
      <w:r w:rsidRPr="00974645">
        <w:rPr>
          <w:sz w:val="14"/>
        </w:rPr>
        <w:t>Análisis del problem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3600"/>
        <w:gridCol w:w="3258"/>
      </w:tblGrid>
      <w:tr w:rsidR="00FE315F" w:rsidRPr="00740730" w:rsidTr="00974645">
        <w:tc>
          <w:tcPr>
            <w:tcW w:w="2718" w:type="dxa"/>
          </w:tcPr>
          <w:p w:rsidR="0099666D" w:rsidRPr="00740730" w:rsidRDefault="0099666D">
            <w:pPr>
              <w:rPr>
                <w:sz w:val="14"/>
              </w:rPr>
            </w:pPr>
            <w:r w:rsidRPr="00740730">
              <w:rPr>
                <w:sz w:val="14"/>
              </w:rPr>
              <w:t>Entrada</w:t>
            </w:r>
          </w:p>
        </w:tc>
        <w:tc>
          <w:tcPr>
            <w:tcW w:w="3600" w:type="dxa"/>
          </w:tcPr>
          <w:p w:rsidR="0099666D" w:rsidRPr="00740730" w:rsidRDefault="0099666D">
            <w:pPr>
              <w:rPr>
                <w:sz w:val="14"/>
              </w:rPr>
            </w:pPr>
            <w:r w:rsidRPr="00740730">
              <w:rPr>
                <w:sz w:val="14"/>
              </w:rPr>
              <w:t>Procesos</w:t>
            </w:r>
          </w:p>
        </w:tc>
        <w:tc>
          <w:tcPr>
            <w:tcW w:w="3258" w:type="dxa"/>
          </w:tcPr>
          <w:p w:rsidR="0099666D" w:rsidRPr="00740730" w:rsidRDefault="0099666D">
            <w:pPr>
              <w:rPr>
                <w:sz w:val="14"/>
              </w:rPr>
            </w:pPr>
            <w:r w:rsidRPr="00740730">
              <w:rPr>
                <w:sz w:val="14"/>
              </w:rPr>
              <w:t>Salida</w:t>
            </w:r>
          </w:p>
        </w:tc>
      </w:tr>
      <w:tr w:rsidR="00FE315F" w:rsidRPr="00740730" w:rsidTr="00974645">
        <w:tc>
          <w:tcPr>
            <w:tcW w:w="2718" w:type="dxa"/>
          </w:tcPr>
          <w:p w:rsidR="00D534A7" w:rsidRPr="00740730" w:rsidRDefault="00D534A7" w:rsidP="00811453">
            <w:pPr>
              <w:pStyle w:val="Prrafodelista"/>
              <w:numPr>
                <w:ilvl w:val="0"/>
                <w:numId w:val="5"/>
              </w:numPr>
              <w:rPr>
                <w:sz w:val="14"/>
              </w:rPr>
            </w:pPr>
            <w:r w:rsidRPr="00740730">
              <w:rPr>
                <w:sz w:val="14"/>
              </w:rPr>
              <w:t>Las opciones del usuario</w:t>
            </w:r>
            <w:r w:rsidR="0004062F" w:rsidRPr="00740730">
              <w:rPr>
                <w:sz w:val="14"/>
              </w:rPr>
              <w:t xml:space="preserve"> dentro del menú principal (Registrarse, iniciar sesión,</w:t>
            </w:r>
            <w:r w:rsidR="00797062">
              <w:rPr>
                <w:sz w:val="14"/>
              </w:rPr>
              <w:t xml:space="preserve"> cerrar sesión,</w:t>
            </w:r>
            <w:r w:rsidR="0004062F" w:rsidRPr="00740730">
              <w:rPr>
                <w:sz w:val="14"/>
              </w:rPr>
              <w:t xml:space="preserve"> J</w:t>
            </w:r>
            <w:r w:rsidR="00740730" w:rsidRPr="00740730">
              <w:rPr>
                <w:sz w:val="14"/>
              </w:rPr>
              <w:t>ugar o</w:t>
            </w:r>
            <w:r w:rsidR="0004062F" w:rsidRPr="00740730">
              <w:rPr>
                <w:sz w:val="14"/>
              </w:rPr>
              <w:t xml:space="preserve"> ver los datos de partidas pasadas </w:t>
            </w:r>
            <w:bookmarkStart w:id="0" w:name="_GoBack"/>
            <w:bookmarkEnd w:id="0"/>
            <w:r w:rsidR="0004062F" w:rsidRPr="00740730">
              <w:rPr>
                <w:sz w:val="14"/>
              </w:rPr>
              <w:t>o de otros usuarios</w:t>
            </w:r>
            <w:r w:rsidR="00FE315F">
              <w:rPr>
                <w:sz w:val="14"/>
              </w:rPr>
              <w:t>, salir del juego.</w:t>
            </w:r>
            <w:r w:rsidR="0004062F" w:rsidRPr="00740730">
              <w:rPr>
                <w:sz w:val="14"/>
              </w:rPr>
              <w:t>)</w:t>
            </w:r>
          </w:p>
          <w:p w:rsidR="0004062F" w:rsidRPr="00740730" w:rsidRDefault="0004062F" w:rsidP="00811453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sz w:val="14"/>
              </w:rPr>
            </w:pPr>
            <w:r w:rsidRPr="00740730">
              <w:rPr>
                <w:sz w:val="14"/>
              </w:rPr>
              <w:t>Los datos del usuario a la hora de registrarse (Nombre de usuario, Nombre completo, Clave de seguridad, Correo electrónico y país de procedencia)</w:t>
            </w:r>
          </w:p>
          <w:p w:rsidR="0004062F" w:rsidRPr="00740730" w:rsidRDefault="0004062F" w:rsidP="00811453">
            <w:pPr>
              <w:pStyle w:val="Prrafodelista"/>
              <w:numPr>
                <w:ilvl w:val="0"/>
                <w:numId w:val="5"/>
              </w:numPr>
              <w:spacing w:after="200" w:line="276" w:lineRule="auto"/>
              <w:rPr>
                <w:sz w:val="14"/>
              </w:rPr>
            </w:pPr>
            <w:r w:rsidRPr="00740730">
              <w:rPr>
                <w:sz w:val="14"/>
              </w:rPr>
              <w:t>Los datos del usuario a la hora de iniciar sesión (Nombre de usuario y Clave de seguridad)</w:t>
            </w:r>
          </w:p>
          <w:p w:rsidR="0004062F" w:rsidRDefault="0004062F" w:rsidP="00811453">
            <w:pPr>
              <w:pStyle w:val="Prrafodelista"/>
              <w:numPr>
                <w:ilvl w:val="0"/>
                <w:numId w:val="5"/>
              </w:numPr>
              <w:rPr>
                <w:sz w:val="14"/>
              </w:rPr>
            </w:pPr>
            <w:r w:rsidRPr="00740730">
              <w:rPr>
                <w:sz w:val="14"/>
              </w:rPr>
              <w:t>Las opciones del usuario dentro del menú de</w:t>
            </w:r>
            <w:r w:rsidR="00D9020B">
              <w:rPr>
                <w:sz w:val="14"/>
              </w:rPr>
              <w:t xml:space="preserve"> configuración del</w:t>
            </w:r>
            <w:r w:rsidRPr="00740730">
              <w:rPr>
                <w:sz w:val="14"/>
              </w:rPr>
              <w:t xml:space="preserve"> juego (Elegir el modo de juego (</w:t>
            </w:r>
            <w:r w:rsidR="00974645" w:rsidRPr="00740730">
              <w:rPr>
                <w:sz w:val="14"/>
              </w:rPr>
              <w:t>Contrarreloj</w:t>
            </w:r>
            <w:r w:rsidRPr="00740730">
              <w:rPr>
                <w:sz w:val="14"/>
              </w:rPr>
              <w:t xml:space="preserve"> o por movimientos) y las piezas a utilizar dentro del juego)</w:t>
            </w:r>
          </w:p>
          <w:p w:rsidR="00EC7133" w:rsidRDefault="00EC7133" w:rsidP="00EC7133">
            <w:pPr>
              <w:pStyle w:val="Prrafodelista"/>
              <w:numPr>
                <w:ilvl w:val="1"/>
                <w:numId w:val="5"/>
              </w:numPr>
              <w:rPr>
                <w:sz w:val="14"/>
              </w:rPr>
            </w:pPr>
            <w:r>
              <w:rPr>
                <w:sz w:val="14"/>
              </w:rPr>
              <w:t xml:space="preserve">El tiempo máximo de juego si es </w:t>
            </w:r>
            <w:r w:rsidR="00974645">
              <w:rPr>
                <w:sz w:val="14"/>
              </w:rPr>
              <w:t>contrarreloj</w:t>
            </w:r>
            <w:r>
              <w:rPr>
                <w:sz w:val="14"/>
              </w:rPr>
              <w:t>.</w:t>
            </w:r>
          </w:p>
          <w:p w:rsidR="00EC7133" w:rsidRPr="00740730" w:rsidRDefault="00EC7133" w:rsidP="00EC7133">
            <w:pPr>
              <w:pStyle w:val="Prrafodelista"/>
              <w:numPr>
                <w:ilvl w:val="1"/>
                <w:numId w:val="5"/>
              </w:numPr>
              <w:rPr>
                <w:sz w:val="14"/>
              </w:rPr>
            </w:pPr>
            <w:r>
              <w:rPr>
                <w:sz w:val="14"/>
              </w:rPr>
              <w:t>La cantidad de movimientos permitidos si es por movimientos.</w:t>
            </w:r>
          </w:p>
          <w:p w:rsidR="007E0FDF" w:rsidRPr="00740730" w:rsidRDefault="0004062F" w:rsidP="00811453">
            <w:pPr>
              <w:pStyle w:val="Prrafodelista"/>
              <w:numPr>
                <w:ilvl w:val="0"/>
                <w:numId w:val="5"/>
              </w:numPr>
              <w:rPr>
                <w:sz w:val="14"/>
              </w:rPr>
            </w:pPr>
            <w:r w:rsidRPr="00740730">
              <w:rPr>
                <w:sz w:val="14"/>
              </w:rPr>
              <w:t>La</w:t>
            </w:r>
            <w:r w:rsidR="007E0FDF" w:rsidRPr="00740730">
              <w:rPr>
                <w:sz w:val="14"/>
              </w:rPr>
              <w:t xml:space="preserve"> dirección de movimiento de la pieza mientras se ejecuta el propio juego (Derecha, izquierda o abajo)</w:t>
            </w:r>
          </w:p>
          <w:p w:rsidR="00D534A7" w:rsidRPr="00740730" w:rsidRDefault="00D534A7" w:rsidP="00811453">
            <w:pPr>
              <w:pStyle w:val="Prrafodelista"/>
              <w:numPr>
                <w:ilvl w:val="0"/>
                <w:numId w:val="5"/>
              </w:numPr>
              <w:rPr>
                <w:sz w:val="14"/>
              </w:rPr>
            </w:pPr>
            <w:r w:rsidRPr="00740730">
              <w:rPr>
                <w:sz w:val="14"/>
              </w:rPr>
              <w:t xml:space="preserve"> </w:t>
            </w:r>
            <w:r w:rsidR="0004062F" w:rsidRPr="00740730">
              <w:rPr>
                <w:sz w:val="14"/>
              </w:rPr>
              <w:t>Las opciones del usuario dentro del menú de los datos de juegos pasados o de otros usuarios (Ver diagrama de Gantt de los puntos de los jugadores de un país o de todos los jugadores, ver un reporte de los datos de un jugador, ver un reporte del top 5 jugadores de todos los países o de un país en particular)</w:t>
            </w:r>
          </w:p>
          <w:p w:rsidR="0004062F" w:rsidRDefault="0004062F" w:rsidP="00811453">
            <w:pPr>
              <w:pStyle w:val="Prrafodelista"/>
              <w:numPr>
                <w:ilvl w:val="0"/>
                <w:numId w:val="5"/>
              </w:numPr>
              <w:rPr>
                <w:sz w:val="14"/>
              </w:rPr>
            </w:pPr>
            <w:r w:rsidRPr="00740730">
              <w:rPr>
                <w:sz w:val="14"/>
              </w:rPr>
              <w:t>Los datos del usuario del jugador del que se quiere el reporte (Nombre de usuario)</w:t>
            </w:r>
          </w:p>
          <w:p w:rsidR="00FE315F" w:rsidRPr="00740730" w:rsidRDefault="00FE315F" w:rsidP="00811453">
            <w:pPr>
              <w:pStyle w:val="Prrafodelista"/>
              <w:numPr>
                <w:ilvl w:val="0"/>
                <w:numId w:val="5"/>
              </w:numPr>
              <w:rPr>
                <w:sz w:val="14"/>
              </w:rPr>
            </w:pPr>
            <w:r>
              <w:rPr>
                <w:sz w:val="14"/>
              </w:rPr>
              <w:t>El país del que se quiere ver el diagrama de Gantt o el top 5.</w:t>
            </w:r>
          </w:p>
        </w:tc>
        <w:tc>
          <w:tcPr>
            <w:tcW w:w="3600" w:type="dxa"/>
          </w:tcPr>
          <w:p w:rsidR="00797062" w:rsidRDefault="009408D2" w:rsidP="00811453">
            <w:pPr>
              <w:pStyle w:val="Prrafodelista"/>
              <w:numPr>
                <w:ilvl w:val="0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Se verifica si existe el archivo que cont</w:t>
            </w:r>
            <w:r w:rsidR="00797062">
              <w:rPr>
                <w:sz w:val="14"/>
              </w:rPr>
              <w:t>iene los datos de los usuarios (JUGADORES.TXT) y el archivo que contiene los datos de partidas pasadas. (JUEGOS.TXT)</w:t>
            </w:r>
          </w:p>
          <w:p w:rsidR="00797062" w:rsidRPr="00797062" w:rsidRDefault="00797062" w:rsidP="00811453">
            <w:pPr>
              <w:pStyle w:val="Prrafodelista"/>
              <w:numPr>
                <w:ilvl w:val="1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Si no existe alguno, se crea el archivo correspondiente desde cero.</w:t>
            </w:r>
          </w:p>
          <w:p w:rsidR="00740730" w:rsidRPr="00740730" w:rsidRDefault="00740730" w:rsidP="00811453">
            <w:pPr>
              <w:pStyle w:val="Prrafodelista"/>
              <w:numPr>
                <w:ilvl w:val="0"/>
                <w:numId w:val="7"/>
              </w:numPr>
              <w:rPr>
                <w:sz w:val="14"/>
              </w:rPr>
            </w:pPr>
            <w:r w:rsidRPr="00740730">
              <w:rPr>
                <w:sz w:val="14"/>
              </w:rPr>
              <w:t>Se pide la opción al usuario del menú principal</w:t>
            </w:r>
          </w:p>
          <w:p w:rsidR="00740730" w:rsidRDefault="00740730" w:rsidP="00811453">
            <w:pPr>
              <w:pStyle w:val="Prrafodelista"/>
              <w:numPr>
                <w:ilvl w:val="1"/>
                <w:numId w:val="7"/>
              </w:numPr>
              <w:rPr>
                <w:sz w:val="14"/>
              </w:rPr>
            </w:pPr>
            <w:r w:rsidRPr="00740730">
              <w:rPr>
                <w:sz w:val="14"/>
              </w:rPr>
              <w:t>Registrarse</w:t>
            </w:r>
          </w:p>
          <w:p w:rsidR="00740730" w:rsidRDefault="00740730" w:rsidP="00811453">
            <w:pPr>
              <w:pStyle w:val="Prrafodelista"/>
              <w:numPr>
                <w:ilvl w:val="2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 xml:space="preserve">Se </w:t>
            </w:r>
            <w:r w:rsidR="00797062">
              <w:rPr>
                <w:sz w:val="14"/>
              </w:rPr>
              <w:t>piden los datos del usuario a la hora de registrarse</w:t>
            </w:r>
          </w:p>
          <w:p w:rsidR="00797062" w:rsidRDefault="00797062" w:rsidP="00811453">
            <w:pPr>
              <w:pStyle w:val="Prrafodelista"/>
              <w:numPr>
                <w:ilvl w:val="2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Se realizan las verificaciones necesarias para revisar si los datos ingresados son validos</w:t>
            </w:r>
          </w:p>
          <w:p w:rsidR="00797062" w:rsidRPr="00740730" w:rsidRDefault="00797062" w:rsidP="00811453">
            <w:pPr>
              <w:pStyle w:val="Prrafodelista"/>
              <w:numPr>
                <w:ilvl w:val="2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Si se cumplen los requisitos necesarios, se escriben los datos en el archivo JUGADORES.TXT</w:t>
            </w:r>
          </w:p>
          <w:p w:rsidR="00740730" w:rsidRDefault="00740730" w:rsidP="00811453">
            <w:pPr>
              <w:pStyle w:val="Prrafodelista"/>
              <w:numPr>
                <w:ilvl w:val="1"/>
                <w:numId w:val="7"/>
              </w:numPr>
              <w:rPr>
                <w:sz w:val="14"/>
              </w:rPr>
            </w:pPr>
            <w:r w:rsidRPr="00740730">
              <w:rPr>
                <w:sz w:val="14"/>
              </w:rPr>
              <w:t>Iniciar sesión</w:t>
            </w:r>
          </w:p>
          <w:p w:rsidR="00740730" w:rsidRDefault="00797062" w:rsidP="00811453">
            <w:pPr>
              <w:pStyle w:val="Prrafodelista"/>
              <w:numPr>
                <w:ilvl w:val="2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Se piden los datos del usuario a la hora de iniciar sesión</w:t>
            </w:r>
          </w:p>
          <w:p w:rsidR="00797062" w:rsidRDefault="00797062" w:rsidP="00811453">
            <w:pPr>
              <w:pStyle w:val="Prrafodelista"/>
              <w:numPr>
                <w:ilvl w:val="2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Se verifica si los datos existen y se corresponden entre sí.</w:t>
            </w:r>
          </w:p>
          <w:p w:rsidR="004A0D40" w:rsidRPr="004A0D40" w:rsidRDefault="004A0D40" w:rsidP="00811453">
            <w:pPr>
              <w:pStyle w:val="Prrafodelista"/>
              <w:numPr>
                <w:ilvl w:val="2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Se mantiene la sesión dentro del programa.</w:t>
            </w:r>
          </w:p>
          <w:p w:rsidR="004A0D40" w:rsidRDefault="004A0D40" w:rsidP="00811453">
            <w:pPr>
              <w:pStyle w:val="Prrafodelista"/>
              <w:numPr>
                <w:ilvl w:val="1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Cerrar sesión</w:t>
            </w:r>
          </w:p>
          <w:p w:rsidR="004A0D40" w:rsidRDefault="004A0D40" w:rsidP="00811453">
            <w:pPr>
              <w:pStyle w:val="Prrafodelista"/>
              <w:numPr>
                <w:ilvl w:val="2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Se cierra la sesión iniciada anteriormente dentro del programa.</w:t>
            </w:r>
          </w:p>
          <w:p w:rsidR="00FE315F" w:rsidRPr="00FE315F" w:rsidRDefault="004A0D40" w:rsidP="00811453">
            <w:pPr>
              <w:pStyle w:val="Prrafodelista"/>
              <w:numPr>
                <w:ilvl w:val="1"/>
                <w:numId w:val="7"/>
              </w:numPr>
              <w:spacing w:after="200" w:line="276" w:lineRule="auto"/>
              <w:rPr>
                <w:sz w:val="14"/>
              </w:rPr>
            </w:pPr>
            <w:r w:rsidRPr="00740730">
              <w:rPr>
                <w:sz w:val="14"/>
              </w:rPr>
              <w:t>Jugar</w:t>
            </w:r>
          </w:p>
          <w:p w:rsidR="00740730" w:rsidRDefault="004A0D40" w:rsidP="00811453">
            <w:pPr>
              <w:pStyle w:val="Prrafodelista"/>
              <w:numPr>
                <w:ilvl w:val="2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 xml:space="preserve">Se piden los datos del usuario dentro del menú </w:t>
            </w:r>
            <w:r w:rsidR="00D9020B">
              <w:rPr>
                <w:sz w:val="14"/>
              </w:rPr>
              <w:t xml:space="preserve">de configuración </w:t>
            </w:r>
            <w:r>
              <w:rPr>
                <w:sz w:val="14"/>
              </w:rPr>
              <w:t>del juego</w:t>
            </w:r>
          </w:p>
          <w:p w:rsidR="004A0D40" w:rsidRDefault="004A0D40" w:rsidP="00811453">
            <w:pPr>
              <w:pStyle w:val="Prrafodelista"/>
              <w:numPr>
                <w:ilvl w:val="2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Se guarda durante la partida el tipo de juego y piezas elegidas</w:t>
            </w:r>
          </w:p>
          <w:p w:rsidR="004A0D40" w:rsidRDefault="004A0D40" w:rsidP="00811453">
            <w:pPr>
              <w:pStyle w:val="Prrafodelista"/>
              <w:numPr>
                <w:ilvl w:val="2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Se ejecuta el juego y se controla según las direcciones del movimiento de la pieza mientras se ejecuta.</w:t>
            </w:r>
          </w:p>
          <w:p w:rsidR="00236543" w:rsidRPr="00236543" w:rsidRDefault="00CE5CE9" w:rsidP="00811453">
            <w:pPr>
              <w:pStyle w:val="Prrafodelista"/>
              <w:numPr>
                <w:ilvl w:val="2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Si se cumple la condición de derrota, se termina el juego, se escriben los datos de la partida en el archivo JUEGOS.TXT</w:t>
            </w:r>
          </w:p>
          <w:p w:rsidR="00740730" w:rsidRDefault="00740730" w:rsidP="00811453">
            <w:pPr>
              <w:pStyle w:val="Prrafodelista"/>
              <w:numPr>
                <w:ilvl w:val="1"/>
                <w:numId w:val="7"/>
              </w:numPr>
              <w:rPr>
                <w:sz w:val="14"/>
              </w:rPr>
            </w:pPr>
            <w:r w:rsidRPr="00740730">
              <w:rPr>
                <w:sz w:val="14"/>
              </w:rPr>
              <w:t>Ver datos de part</w:t>
            </w:r>
            <w:r>
              <w:rPr>
                <w:sz w:val="14"/>
              </w:rPr>
              <w:t>idas pasadas o de otros usuario</w:t>
            </w:r>
          </w:p>
          <w:p w:rsidR="00740730" w:rsidRDefault="00FE315F" w:rsidP="00811453">
            <w:pPr>
              <w:pStyle w:val="Prrafodelista"/>
              <w:numPr>
                <w:ilvl w:val="2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Pedir las opciones del usuario dentro del menú de los datos de juegos pasados.</w:t>
            </w:r>
          </w:p>
          <w:p w:rsidR="00FE315F" w:rsidRDefault="00FE315F" w:rsidP="00811453">
            <w:pPr>
              <w:pStyle w:val="Prrafodelista"/>
              <w:numPr>
                <w:ilvl w:val="3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Generar un diagrama de Gantt de los puntos de los jugadores de un país o de todos los jugadores</w:t>
            </w:r>
          </w:p>
          <w:p w:rsidR="00FE315F" w:rsidRDefault="00FE315F" w:rsidP="00811453">
            <w:pPr>
              <w:pStyle w:val="Prrafodelista"/>
              <w:numPr>
                <w:ilvl w:val="3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Ver los reportes de datos de un jugador en específico al pedir sus datos correspondientes</w:t>
            </w:r>
          </w:p>
          <w:p w:rsidR="00FE315F" w:rsidRDefault="00FE315F" w:rsidP="00811453">
            <w:pPr>
              <w:pStyle w:val="Prrafodelista"/>
              <w:numPr>
                <w:ilvl w:val="3"/>
                <w:numId w:val="7"/>
              </w:numPr>
              <w:rPr>
                <w:sz w:val="14"/>
              </w:rPr>
            </w:pPr>
            <w:r w:rsidRPr="00740730">
              <w:rPr>
                <w:sz w:val="14"/>
              </w:rPr>
              <w:t xml:space="preserve">ver un reporte del top 5 jugadores de todos los países </w:t>
            </w:r>
            <w:r>
              <w:rPr>
                <w:sz w:val="14"/>
              </w:rPr>
              <w:t>o de un país en particular.</w:t>
            </w:r>
          </w:p>
          <w:p w:rsidR="00FE315F" w:rsidRDefault="00FE315F" w:rsidP="00811453">
            <w:pPr>
              <w:pStyle w:val="Prrafodelista"/>
              <w:numPr>
                <w:ilvl w:val="1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Salir del juego</w:t>
            </w:r>
          </w:p>
          <w:p w:rsidR="00FE315F" w:rsidRPr="00FE315F" w:rsidRDefault="00FE315F" w:rsidP="00811453">
            <w:pPr>
              <w:pStyle w:val="Prrafodelista"/>
              <w:numPr>
                <w:ilvl w:val="2"/>
                <w:numId w:val="7"/>
              </w:numPr>
              <w:rPr>
                <w:sz w:val="14"/>
              </w:rPr>
            </w:pPr>
            <w:r>
              <w:rPr>
                <w:sz w:val="14"/>
              </w:rPr>
              <w:t>Se asegura que el usuario realmente quiere salir del juego, y si lo está, cerrar el programa.</w:t>
            </w:r>
          </w:p>
        </w:tc>
        <w:tc>
          <w:tcPr>
            <w:tcW w:w="3258" w:type="dxa"/>
          </w:tcPr>
          <w:p w:rsidR="0099666D" w:rsidRDefault="00811453" w:rsidP="00811453">
            <w:pPr>
              <w:pStyle w:val="Prrafodelista"/>
              <w:numPr>
                <w:ilvl w:val="0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Un mensaje en pantalla dependiendo del resultado del registro de usuario</w:t>
            </w:r>
          </w:p>
          <w:p w:rsidR="00811453" w:rsidRDefault="00811453" w:rsidP="00811453">
            <w:pPr>
              <w:pStyle w:val="Prrafodelista"/>
              <w:numPr>
                <w:ilvl w:val="1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 xml:space="preserve">Si los datos ingresados no son </w:t>
            </w:r>
            <w:r w:rsidR="00974645">
              <w:rPr>
                <w:sz w:val="14"/>
              </w:rPr>
              <w:t>válidos</w:t>
            </w:r>
            <w:r>
              <w:rPr>
                <w:sz w:val="14"/>
              </w:rPr>
              <w:t xml:space="preserve"> (Proceso 2.1.2), se manda un mensaje de error dependiendo de su naturaleza</w:t>
            </w:r>
          </w:p>
          <w:p w:rsidR="00811453" w:rsidRDefault="00811453" w:rsidP="00811453">
            <w:pPr>
              <w:pStyle w:val="Prrafodelista"/>
              <w:numPr>
                <w:ilvl w:val="0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Un mensaje en pantalla dependiendo del resultado del inicio de sesión del usuario</w:t>
            </w:r>
          </w:p>
          <w:p w:rsidR="00811453" w:rsidRDefault="00811453" w:rsidP="00811453">
            <w:pPr>
              <w:pStyle w:val="Prrafodelista"/>
              <w:numPr>
                <w:ilvl w:val="1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Si los datos ingresados no existen y no se corresponden entre sí (Proceso 2.2.2) se manda un mensaje de error.</w:t>
            </w:r>
          </w:p>
          <w:p w:rsidR="00811453" w:rsidRDefault="00D9020B" w:rsidP="00811453">
            <w:pPr>
              <w:pStyle w:val="Prrafodelista"/>
              <w:numPr>
                <w:ilvl w:val="0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La pantalla del juego una vez se inicia y s</w:t>
            </w:r>
            <w:r w:rsidR="00EC7133">
              <w:rPr>
                <w:sz w:val="14"/>
              </w:rPr>
              <w:t>e concretan las configuraciones (Proceso 2.4.1)</w:t>
            </w:r>
          </w:p>
          <w:p w:rsidR="00D9020B" w:rsidRDefault="00EC7133" w:rsidP="00EC7133">
            <w:pPr>
              <w:pStyle w:val="Prrafodelista"/>
              <w:numPr>
                <w:ilvl w:val="1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El tablero de juego dibujado en pantalla con sus cambios respectivos dependiendo de las acciones del usuario (Proceso 2.4.3)</w:t>
            </w:r>
          </w:p>
          <w:p w:rsidR="00EC7133" w:rsidRDefault="00EC7133" w:rsidP="00EC7133">
            <w:pPr>
              <w:pStyle w:val="Prrafodelista"/>
              <w:numPr>
                <w:ilvl w:val="1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La condición de derrota secundaria según el modo elegido en las configuraciones</w:t>
            </w:r>
          </w:p>
          <w:p w:rsidR="00A04E63" w:rsidRPr="00A04E63" w:rsidRDefault="00EC7133" w:rsidP="00A04E63">
            <w:pPr>
              <w:pStyle w:val="Prrafodelista"/>
              <w:numPr>
                <w:ilvl w:val="2"/>
                <w:numId w:val="8"/>
              </w:numPr>
              <w:spacing w:after="200" w:line="276" w:lineRule="auto"/>
              <w:rPr>
                <w:sz w:val="14"/>
              </w:rPr>
            </w:pPr>
            <w:r w:rsidRPr="00A04E63">
              <w:rPr>
                <w:sz w:val="14"/>
              </w:rPr>
              <w:t>El tiempo restante</w:t>
            </w:r>
            <w:r w:rsidR="00A04E63" w:rsidRPr="00A04E63">
              <w:rPr>
                <w:sz w:val="14"/>
              </w:rPr>
              <w:t xml:space="preserve"> </w:t>
            </w:r>
            <w:r w:rsidR="00A04E63">
              <w:rPr>
                <w:sz w:val="14"/>
              </w:rPr>
              <w:t xml:space="preserve">en forma de reloj </w:t>
            </w:r>
            <w:r w:rsidR="00A04E63" w:rsidRPr="00A04E63">
              <w:rPr>
                <w:sz w:val="14"/>
              </w:rPr>
              <w:t>si es por tiempo</w:t>
            </w:r>
            <w:r w:rsidR="00A04E63">
              <w:rPr>
                <w:sz w:val="14"/>
              </w:rPr>
              <w:t>.</w:t>
            </w:r>
          </w:p>
          <w:p w:rsidR="00EC7133" w:rsidRPr="00A04E63" w:rsidRDefault="00A04E63" w:rsidP="00EC7133">
            <w:pPr>
              <w:pStyle w:val="Prrafodelista"/>
              <w:numPr>
                <w:ilvl w:val="2"/>
                <w:numId w:val="8"/>
              </w:numPr>
              <w:rPr>
                <w:sz w:val="14"/>
              </w:rPr>
            </w:pPr>
            <w:r w:rsidRPr="00A04E63">
              <w:rPr>
                <w:sz w:val="14"/>
              </w:rPr>
              <w:t>La cantidad de</w:t>
            </w:r>
            <w:r w:rsidR="00EC7133" w:rsidRPr="00A04E63">
              <w:rPr>
                <w:sz w:val="14"/>
              </w:rPr>
              <w:t xml:space="preserve"> movimientos restantes</w:t>
            </w:r>
            <w:r w:rsidRPr="00A04E63">
              <w:rPr>
                <w:sz w:val="14"/>
              </w:rPr>
              <w:t xml:space="preserve"> si es por movimientos</w:t>
            </w:r>
          </w:p>
          <w:p w:rsidR="00EC7133" w:rsidRDefault="00A04E63" w:rsidP="00A04E63">
            <w:pPr>
              <w:pStyle w:val="Prrafodelista"/>
              <w:numPr>
                <w:ilvl w:val="1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El dato de juego contrario a la condición de derrota secundaria según el modo elegido en las configuraciones</w:t>
            </w:r>
          </w:p>
          <w:p w:rsidR="00A04E63" w:rsidRDefault="00A04E63" w:rsidP="00A04E63">
            <w:pPr>
              <w:pStyle w:val="Prrafodelista"/>
              <w:numPr>
                <w:ilvl w:val="2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El tiempo que ha pasado desde el inicio de la partida en forma de reloj si es por movimientos</w:t>
            </w:r>
          </w:p>
          <w:p w:rsidR="00A04E63" w:rsidRDefault="00A04E63" w:rsidP="00A04E63">
            <w:pPr>
              <w:pStyle w:val="Prrafodelista"/>
              <w:numPr>
                <w:ilvl w:val="2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La cantidad de movimientos utilizados si es por tiempo.</w:t>
            </w:r>
          </w:p>
          <w:p w:rsidR="00A04E63" w:rsidRDefault="00A04E63" w:rsidP="00A04E63">
            <w:pPr>
              <w:pStyle w:val="Prrafodelista"/>
              <w:numPr>
                <w:ilvl w:val="1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 xml:space="preserve">Un mensaje mostrando la denominación de los ODS a forma numérica </w:t>
            </w:r>
          </w:p>
          <w:p w:rsidR="00A04E63" w:rsidRDefault="00A04E63" w:rsidP="00A04E63">
            <w:pPr>
              <w:pStyle w:val="Prrafodelista"/>
              <w:numPr>
                <w:ilvl w:val="2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También una publicidad en forma de imagen de cada ODS.</w:t>
            </w:r>
          </w:p>
          <w:p w:rsidR="00A04E63" w:rsidRDefault="00A04E63" w:rsidP="00A04E63">
            <w:pPr>
              <w:pStyle w:val="Prrafodelista"/>
              <w:numPr>
                <w:ilvl w:val="1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Los datos del usuario actual a modo de mensaje en pantalla.</w:t>
            </w:r>
          </w:p>
          <w:p w:rsidR="00A04E63" w:rsidRDefault="00A04E63" w:rsidP="00A04E63">
            <w:pPr>
              <w:pStyle w:val="Prrafodelista"/>
              <w:numPr>
                <w:ilvl w:val="2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 xml:space="preserve">El nombre de usuario </w:t>
            </w:r>
          </w:p>
          <w:p w:rsidR="00A04E63" w:rsidRDefault="00A04E63" w:rsidP="00A04E63">
            <w:pPr>
              <w:pStyle w:val="Prrafodelista"/>
              <w:numPr>
                <w:ilvl w:val="2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El nombre completo</w:t>
            </w:r>
          </w:p>
          <w:p w:rsidR="00A04E63" w:rsidRDefault="00A04E63" w:rsidP="00A04E63">
            <w:pPr>
              <w:pStyle w:val="Prrafodelista"/>
              <w:numPr>
                <w:ilvl w:val="2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El país de origen</w:t>
            </w:r>
          </w:p>
          <w:p w:rsidR="00A04E63" w:rsidRDefault="00A04E63" w:rsidP="00A04E63">
            <w:pPr>
              <w:pStyle w:val="Prrafodelista"/>
              <w:numPr>
                <w:ilvl w:val="2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Los puntos acumulados en juegos anteriores</w:t>
            </w:r>
          </w:p>
          <w:p w:rsidR="00811453" w:rsidRDefault="00A04E63" w:rsidP="00811453">
            <w:pPr>
              <w:pStyle w:val="Prrafodelista"/>
              <w:numPr>
                <w:ilvl w:val="2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El contador de puntos del juego actual</w:t>
            </w:r>
          </w:p>
          <w:p w:rsidR="00A04E63" w:rsidRDefault="00A04E63" w:rsidP="00A04E63">
            <w:pPr>
              <w:pStyle w:val="Prrafodelista"/>
              <w:numPr>
                <w:ilvl w:val="0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La información de juegos anteriores o de otros usuarios dependiendo de la selección del usuario ( entrada 6)</w:t>
            </w:r>
          </w:p>
          <w:p w:rsidR="00A04E63" w:rsidRDefault="002D5B92" w:rsidP="00A04E63">
            <w:pPr>
              <w:pStyle w:val="Prrafodelista"/>
              <w:numPr>
                <w:ilvl w:val="1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Un diagrama de Gantt de los puntos de los jugadores de un país o de todos los jugadores dependiendo de la selección del usuario (Entrada 8)</w:t>
            </w:r>
          </w:p>
          <w:p w:rsidR="002D5B92" w:rsidRDefault="002D5B92" w:rsidP="00A04E63">
            <w:pPr>
              <w:pStyle w:val="Prrafodelista"/>
              <w:numPr>
                <w:ilvl w:val="1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Un reporte de datos de un jugador específico (Entrada 7)</w:t>
            </w:r>
          </w:p>
          <w:p w:rsidR="002D5B92" w:rsidRPr="00A04E63" w:rsidRDefault="002D5B92" w:rsidP="00A04E63">
            <w:pPr>
              <w:pStyle w:val="Prrafodelista"/>
              <w:numPr>
                <w:ilvl w:val="1"/>
                <w:numId w:val="8"/>
              </w:numPr>
              <w:rPr>
                <w:sz w:val="14"/>
              </w:rPr>
            </w:pPr>
            <w:r>
              <w:rPr>
                <w:sz w:val="14"/>
              </w:rPr>
              <w:t>Ver un reporte del top 5 jugadores de un país (Entrada 8) o de todos los países dependiendo de la selección del usuario.</w:t>
            </w:r>
          </w:p>
        </w:tc>
      </w:tr>
    </w:tbl>
    <w:p w:rsidR="000838D0" w:rsidRPr="00740730" w:rsidRDefault="00740730" w:rsidP="00740730">
      <w:pPr>
        <w:tabs>
          <w:tab w:val="left" w:pos="7534"/>
        </w:tabs>
        <w:rPr>
          <w:sz w:val="14"/>
        </w:rPr>
      </w:pPr>
      <w:r w:rsidRPr="00740730">
        <w:rPr>
          <w:sz w:val="14"/>
        </w:rPr>
        <w:tab/>
      </w:r>
    </w:p>
    <w:p w:rsidR="00D534A7" w:rsidRDefault="00D534A7"/>
    <w:sectPr w:rsidR="00D53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068B"/>
    <w:multiLevelType w:val="hybridMultilevel"/>
    <w:tmpl w:val="8222BD7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0ED"/>
    <w:multiLevelType w:val="hybridMultilevel"/>
    <w:tmpl w:val="37F046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97250"/>
    <w:multiLevelType w:val="hybridMultilevel"/>
    <w:tmpl w:val="639486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909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BB35D2"/>
    <w:multiLevelType w:val="hybridMultilevel"/>
    <w:tmpl w:val="E4F073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E2B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2FE54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0B0F66"/>
    <w:multiLevelType w:val="hybridMultilevel"/>
    <w:tmpl w:val="B904476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6D"/>
    <w:rsid w:val="0004062F"/>
    <w:rsid w:val="00096254"/>
    <w:rsid w:val="00236543"/>
    <w:rsid w:val="002D5B92"/>
    <w:rsid w:val="004A0D40"/>
    <w:rsid w:val="005837E2"/>
    <w:rsid w:val="00740730"/>
    <w:rsid w:val="00741BAF"/>
    <w:rsid w:val="00797062"/>
    <w:rsid w:val="007E0FDF"/>
    <w:rsid w:val="00811453"/>
    <w:rsid w:val="00872138"/>
    <w:rsid w:val="009408D2"/>
    <w:rsid w:val="00974645"/>
    <w:rsid w:val="0099666D"/>
    <w:rsid w:val="00A04E63"/>
    <w:rsid w:val="00BB59AD"/>
    <w:rsid w:val="00CE5CE9"/>
    <w:rsid w:val="00D534A7"/>
    <w:rsid w:val="00D9020B"/>
    <w:rsid w:val="00EC7133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6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83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6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83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0C8E-E3A9-48F9-8B87-46B91012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31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o contreras</dc:creator>
  <cp:lastModifiedBy>edwardo contreras</cp:lastModifiedBy>
  <cp:revision>5</cp:revision>
  <dcterms:created xsi:type="dcterms:W3CDTF">2022-06-24T17:07:00Z</dcterms:created>
  <dcterms:modified xsi:type="dcterms:W3CDTF">2022-06-24T20:22:00Z</dcterms:modified>
</cp:coreProperties>
</file>